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9AF2" w14:textId="77777777"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E57EF9C" w14:textId="77777777"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„Zapytania ofertowego”</w:t>
      </w:r>
    </w:p>
    <w:p w14:paraId="7E90084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699F550" w14:textId="36B6B331" w:rsidR="00FA7393" w:rsidRPr="00583E52" w:rsidRDefault="00EA3CCE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k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2A389E">
        <w:rPr>
          <w:rFonts w:ascii="Times New Roman" w:hAnsi="Times New Roman" w:cs="Times New Roman"/>
          <w:sz w:val="22"/>
          <w:szCs w:val="22"/>
        </w:rPr>
        <w:t>10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2A389E">
        <w:rPr>
          <w:rFonts w:ascii="Times New Roman" w:hAnsi="Times New Roman" w:cs="Times New Roman"/>
          <w:sz w:val="22"/>
          <w:szCs w:val="22"/>
        </w:rPr>
        <w:t>4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14:paraId="0B64EB6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8D8F6E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CC444E7" w14:textId="77777777"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409438DF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14:paraId="11568CAB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14:paraId="405F44CD" w14:textId="77777777"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1DF4DA8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...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14:paraId="0EB2F010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01B05AFA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659ECF08" w14:textId="77777777"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14:paraId="1879582D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e-mail: ….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14:paraId="023880E8" w14:textId="77777777" w:rsidR="00855516" w:rsidRDefault="00855516" w:rsidP="00EA118C">
      <w:pPr>
        <w:jc w:val="both"/>
        <w:rPr>
          <w:rFonts w:ascii="Times New Roman" w:hAnsi="Times New Roman"/>
          <w:sz w:val="24"/>
          <w:szCs w:val="24"/>
        </w:rPr>
      </w:pPr>
    </w:p>
    <w:p w14:paraId="7D0DB0F2" w14:textId="4204A4AC" w:rsidR="00883264" w:rsidRDefault="00855516" w:rsidP="00883264">
      <w:pPr>
        <w:pStyle w:val="Standard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FA7393" w:rsidRPr="00EA3CCE">
        <w:rPr>
          <w:rFonts w:ascii="Times New Roman" w:hAnsi="Times New Roman" w:cs="Times New Roman"/>
        </w:rPr>
        <w:t>Odpowiadając na zaproszenie do złożenia oferty</w:t>
      </w:r>
      <w:r w:rsidR="00F346C7" w:rsidRPr="00EA3CCE">
        <w:rPr>
          <w:rFonts w:ascii="Times New Roman" w:hAnsi="Times New Roman" w:cs="Times New Roman"/>
        </w:rPr>
        <w:t xml:space="preserve"> </w:t>
      </w:r>
      <w:r w:rsidR="00415C3F" w:rsidRPr="00EA3CCE">
        <w:rPr>
          <w:rFonts w:ascii="Times New Roman" w:hAnsi="Times New Roman" w:cs="Times New Roman"/>
        </w:rPr>
        <w:t>na</w:t>
      </w:r>
      <w:r w:rsidR="00EA3CCE">
        <w:rPr>
          <w:rFonts w:ascii="Times New Roman" w:hAnsi="Times New Roman"/>
        </w:rPr>
        <w:t>:</w:t>
      </w:r>
      <w:r w:rsidR="00415C3F" w:rsidRPr="00EA3CCE">
        <w:rPr>
          <w:rFonts w:ascii="Times New Roman" w:hAnsi="Times New Roman" w:cs="Times New Roman"/>
        </w:rPr>
        <w:t xml:space="preserve"> </w:t>
      </w:r>
      <w:r w:rsidR="002A389E">
        <w:rPr>
          <w:rFonts w:ascii="Times New Roman" w:hAnsi="Times New Roman" w:cs="Times New Roman"/>
        </w:rPr>
        <w:t>S</w:t>
      </w:r>
      <w:r w:rsidR="008C20EF" w:rsidRPr="00EA3CCE">
        <w:rPr>
          <w:rFonts w:ascii="Times New Roman" w:eastAsia="Times New Roman" w:hAnsi="Times New Roman" w:cs="Times New Roman"/>
          <w:b/>
          <w:bCs/>
          <w:lang w:eastAsia="pl-PL"/>
        </w:rPr>
        <w:t>porządzenie</w:t>
      </w:r>
      <w:r w:rsidR="00EA3CCE" w:rsidRPr="00EA3CCE">
        <w:rPr>
          <w:rFonts w:ascii="Times New Roman" w:hAnsi="Times New Roman" w:cs="Times New Roman"/>
          <w:b/>
          <w:bCs/>
        </w:rPr>
        <w:t xml:space="preserve"> operatu szacunkowego niezbędnego dla potrzeb określenia wysokości stawki rocznej czynszu dzierżawnego za wydzierżawienie 1 ha  nieruchomości gruntowej rolnej </w:t>
      </w:r>
      <w:r w:rsidR="00EA3CCE">
        <w:rPr>
          <w:rFonts w:ascii="Times New Roman" w:hAnsi="Times New Roman" w:cs="Times New Roman"/>
          <w:b/>
          <w:bCs/>
        </w:rPr>
        <w:br/>
      </w:r>
      <w:r w:rsidR="00EA3CCE" w:rsidRPr="00EA3CCE">
        <w:rPr>
          <w:rFonts w:ascii="Times New Roman" w:hAnsi="Times New Roman" w:cs="Times New Roman"/>
          <w:b/>
          <w:bCs/>
        </w:rPr>
        <w:t>z uwzględnieniem poszczególnych klas i użytków gruntu, w nieruchomościach stanowiących własność</w:t>
      </w:r>
      <w:r w:rsidR="00EA3CCE">
        <w:rPr>
          <w:rFonts w:ascii="Times New Roman" w:hAnsi="Times New Roman" w:cs="Times New Roman"/>
          <w:b/>
          <w:bCs/>
        </w:rPr>
        <w:t xml:space="preserve"> </w:t>
      </w:r>
      <w:r w:rsidR="00EA3CCE" w:rsidRPr="00EA3CCE">
        <w:rPr>
          <w:rFonts w:ascii="Times New Roman" w:hAnsi="Times New Roman" w:cs="Times New Roman"/>
          <w:b/>
          <w:bCs/>
        </w:rPr>
        <w:t xml:space="preserve">Powiatu Włoszczowskiego położonych we Włoszczowie obręb 0006, wyszczególnionych </w:t>
      </w:r>
      <w:r w:rsidR="00883264" w:rsidRPr="00EA3CCE">
        <w:rPr>
          <w:rFonts w:ascii="Times New Roman" w:hAnsi="Times New Roman"/>
          <w:b/>
          <w:bCs/>
        </w:rPr>
        <w:t xml:space="preserve">w zapytaniu ofertowym Znak sprawy: </w:t>
      </w:r>
      <w:r w:rsidR="00883264" w:rsidRPr="00EA3CCE">
        <w:rPr>
          <w:rFonts w:ascii="Times New Roman" w:hAnsi="Times New Roman" w:cs="Times New Roman"/>
          <w:b/>
          <w:bCs/>
          <w:sz w:val="22"/>
          <w:szCs w:val="22"/>
        </w:rPr>
        <w:t>GKN.272.</w:t>
      </w:r>
      <w:r w:rsidR="002A389E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883264" w:rsidRPr="00EA3CCE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2A389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883264" w:rsidRPr="00EA3CCE">
        <w:rPr>
          <w:rFonts w:ascii="Times New Roman" w:hAnsi="Times New Roman" w:cs="Times New Roman"/>
          <w:b/>
          <w:bCs/>
          <w:sz w:val="22"/>
          <w:szCs w:val="22"/>
        </w:rPr>
        <w:t>.BG</w:t>
      </w:r>
      <w:r w:rsidR="0088326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83264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EA3CCE" w:rsidRPr="00EA3CCE">
        <w:rPr>
          <w:rFonts w:ascii="Times New Roman" w:hAnsi="Times New Roman"/>
          <w:b/>
          <w:bCs/>
        </w:rPr>
        <w:t>w</w:t>
      </w:r>
      <w:r w:rsidR="00EA3CCE" w:rsidRPr="00EA3CCE">
        <w:rPr>
          <w:rFonts w:ascii="Times New Roman" w:hAnsi="Times New Roman" w:cs="Times New Roman"/>
          <w:b/>
          <w:bCs/>
        </w:rPr>
        <w:t xml:space="preserve"> Wykazie</w:t>
      </w:r>
      <w:r w:rsidR="00EA3CCE" w:rsidRPr="00EA3CCE">
        <w:rPr>
          <w:rFonts w:ascii="Times New Roman" w:hAnsi="Times New Roman"/>
          <w:b/>
          <w:bCs/>
        </w:rPr>
        <w:t xml:space="preserve"> działek prze</w:t>
      </w:r>
      <w:r w:rsidR="007A4D6D">
        <w:rPr>
          <w:rFonts w:ascii="Times New Roman" w:hAnsi="Times New Roman"/>
          <w:b/>
          <w:bCs/>
        </w:rPr>
        <w:t>znaczon</w:t>
      </w:r>
      <w:r w:rsidR="00EA3CCE" w:rsidRPr="00EA3CCE">
        <w:rPr>
          <w:rFonts w:ascii="Times New Roman" w:hAnsi="Times New Roman"/>
          <w:b/>
          <w:bCs/>
        </w:rPr>
        <w:t>ych do wydzierżawienia</w:t>
      </w:r>
      <w:r w:rsidR="00883264">
        <w:rPr>
          <w:rFonts w:ascii="Times New Roman" w:hAnsi="Times New Roman"/>
          <w:b/>
          <w:bCs/>
        </w:rPr>
        <w:t>.</w:t>
      </w:r>
    </w:p>
    <w:p w14:paraId="73B93C98" w14:textId="114A1C84" w:rsidR="00EA3CCE" w:rsidRPr="00EA3CCE" w:rsidRDefault="00EA3CCE" w:rsidP="0088326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ADBA2E" w14:textId="77777777" w:rsidR="00616508" w:rsidRDefault="00616508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0BCC2EFC" w14:textId="6E9DD0E9" w:rsidR="00FA7393" w:rsidRPr="00944D3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944D3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.</w:t>
      </w:r>
      <w:r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feruję</w:t>
      </w:r>
      <w:r w:rsidR="00FA7393"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konanie usługi będącej przedmiotem zamówienia, zgodnie z wymogami opisu przedmiotu zamówienia:</w:t>
      </w:r>
    </w:p>
    <w:p w14:paraId="33333CD5" w14:textId="77777777" w:rsidR="00854738" w:rsidRPr="00944D32" w:rsidRDefault="00FA7393" w:rsidP="00854738">
      <w:pPr>
        <w:pStyle w:val="Akapitzlist"/>
        <w:tabs>
          <w:tab w:val="left" w:pos="375"/>
        </w:tabs>
        <w:spacing w:line="276" w:lineRule="auto"/>
        <w:ind w:hanging="578"/>
        <w:rPr>
          <w:rFonts w:eastAsia="Times New Roman" w:cs="Times New Roman"/>
          <w:szCs w:val="24"/>
          <w:lang w:eastAsia="ar-SA"/>
        </w:rPr>
      </w:pPr>
      <w:r w:rsidRPr="00944D32">
        <w:rPr>
          <w:rFonts w:cs="Times New Roman"/>
          <w:b/>
          <w:bCs/>
          <w:sz w:val="22"/>
        </w:rPr>
        <w:t>1.1.  za cenę:</w:t>
      </w:r>
      <w:r w:rsidR="00854738" w:rsidRPr="00944D32">
        <w:rPr>
          <w:rFonts w:eastAsia="Times New Roman" w:cs="Times New Roman"/>
          <w:b/>
          <w:bCs/>
          <w:lang w:eastAsia="ar-SA"/>
        </w:rPr>
        <w:t xml:space="preserve"> </w:t>
      </w:r>
    </w:p>
    <w:p w14:paraId="4FB19590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netto 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.)</w:t>
      </w:r>
      <w:r w:rsidR="008C20EF">
        <w:rPr>
          <w:rFonts w:ascii="Times New Roman" w:hAnsi="Times New Roman" w:cs="Times New Roman"/>
          <w:bCs/>
          <w:sz w:val="22"/>
          <w:szCs w:val="22"/>
        </w:rPr>
        <w:br/>
      </w:r>
    </w:p>
    <w:p w14:paraId="6AC39B83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brutto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.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Pr="00DE36B6">
        <w:rPr>
          <w:rFonts w:ascii="Times New Roman" w:hAnsi="Times New Roman" w:cs="Times New Roman"/>
          <w:bCs/>
          <w:sz w:val="22"/>
          <w:szCs w:val="22"/>
        </w:rPr>
        <w:t>….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14:paraId="6D31E780" w14:textId="77777777" w:rsidR="00854738" w:rsidRPr="00783A84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E8AFD75" w14:textId="77777777" w:rsidR="008B2A69" w:rsidRPr="00854738" w:rsidRDefault="00FA7393" w:rsidP="00E62F07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w tym podatek VAT w wysokości ....... %, to jest w kwocie  </w:t>
      </w:r>
      <w:r w:rsidRPr="00854738">
        <w:rPr>
          <w:rFonts w:ascii="Times New Roman" w:hAnsi="Times New Roman" w:cs="Times New Roman"/>
          <w:sz w:val="22"/>
          <w:szCs w:val="22"/>
        </w:rPr>
        <w:t>.............</w:t>
      </w:r>
      <w:r w:rsidR="008B2A69" w:rsidRPr="00854738">
        <w:rPr>
          <w:rFonts w:ascii="Times New Roman" w:hAnsi="Times New Roman" w:cs="Times New Roman"/>
          <w:sz w:val="22"/>
          <w:szCs w:val="22"/>
        </w:rPr>
        <w:t>.......................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........</w:t>
      </w:r>
      <w:r w:rsidR="00854738">
        <w:rPr>
          <w:rFonts w:ascii="Times New Roman" w:hAnsi="Times New Roman" w:cs="Times New Roman"/>
          <w:sz w:val="22"/>
          <w:szCs w:val="22"/>
        </w:rPr>
        <w:t>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</w:t>
      </w:r>
    </w:p>
    <w:p w14:paraId="252A30F8" w14:textId="77777777" w:rsidR="00FA7393" w:rsidRDefault="00FA7393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</w:t>
      </w:r>
      <w:r w:rsidR="00692CC4">
        <w:rPr>
          <w:rFonts w:ascii="Times New Roman" w:hAnsi="Times New Roman" w:cs="Times New Roman"/>
          <w:sz w:val="22"/>
          <w:szCs w:val="22"/>
        </w:rPr>
        <w:t>).</w:t>
      </w:r>
    </w:p>
    <w:p w14:paraId="5EA56E29" w14:textId="77777777" w:rsidR="002C7811" w:rsidRPr="005768C9" w:rsidRDefault="005768C9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768C9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przypadku, 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korzystania ze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wolni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>enia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podmiotow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ego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z podatku VAT na podstawie art. 113 ustawy o podatku od towarów i usług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, należy w ofercie stosownie </w:t>
      </w:r>
      <w:r w:rsidR="00692CC4" w:rsidRPr="003B425F">
        <w:rPr>
          <w:rFonts w:ascii="Times New Roman" w:hAnsi="Times New Roman" w:cs="Times New Roman"/>
          <w:i/>
          <w:sz w:val="22"/>
          <w:szCs w:val="22"/>
        </w:rPr>
        <w:t>oświadczyć</w:t>
      </w:r>
      <w:r w:rsidRPr="003B425F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0B801375" w14:textId="77777777" w:rsidR="002C7811" w:rsidRPr="005768C9" w:rsidRDefault="002C7811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B772CF2" w14:textId="619F4CEB" w:rsidR="00FA7393" w:rsidRPr="00E27EE9" w:rsidRDefault="00FA7393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1.2. w terminie do </w:t>
      </w:r>
      <w:r w:rsidR="00E27EE9">
        <w:rPr>
          <w:rFonts w:ascii="Times New Roman" w:hAnsi="Times New Roman" w:cs="Times New Roman"/>
          <w:b/>
          <w:sz w:val="22"/>
          <w:szCs w:val="22"/>
        </w:rPr>
        <w:t>dnia</w:t>
      </w:r>
      <w:r w:rsidR="002E477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2A389E">
        <w:rPr>
          <w:rFonts w:ascii="Times New Roman" w:hAnsi="Times New Roman" w:cs="Times New Roman"/>
          <w:b/>
          <w:sz w:val="22"/>
          <w:szCs w:val="22"/>
        </w:rPr>
        <w:t xml:space="preserve"> 19 kwietnia</w:t>
      </w:r>
      <w:r w:rsidR="00D727DE">
        <w:rPr>
          <w:rFonts w:ascii="Times New Roman" w:hAnsi="Times New Roman" w:cs="Times New Roman"/>
          <w:sz w:val="22"/>
          <w:szCs w:val="22"/>
        </w:rPr>
        <w:t xml:space="preserve"> </w:t>
      </w:r>
      <w:r w:rsidR="00E27EE9" w:rsidRPr="00F33944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2A389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E27EE9" w:rsidRPr="00F33944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14:paraId="360417A8" w14:textId="77777777" w:rsidR="009E7952" w:rsidRDefault="009E7952" w:rsidP="0065231A">
      <w:pPr>
        <w:pStyle w:val="Standard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5550373E" w14:textId="5F94525D" w:rsidR="002A389E" w:rsidRPr="00DE36B6" w:rsidRDefault="002A389E" w:rsidP="002A389E">
      <w:pPr>
        <w:pStyle w:val="Standard"/>
        <w:jc w:val="both"/>
        <w:rPr>
          <w:rFonts w:ascii="Times New Roman" w:hAnsi="Times New Roman" w:cs="Times New Roman"/>
          <w:b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2</w:t>
      </w:r>
      <w:r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Pr="00DE36B6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/</w:t>
      </w:r>
      <w:r w:rsidRPr="00DE36B6">
        <w:rPr>
          <w:rFonts w:ascii="Times New Roman" w:hAnsi="Times New Roman" w:cs="Times New Roman"/>
          <w:b/>
        </w:rPr>
        <w:t>y, że:</w:t>
      </w:r>
    </w:p>
    <w:p w14:paraId="0164182C" w14:textId="77777777" w:rsidR="002A389E" w:rsidRPr="00783A84" w:rsidRDefault="002A389E" w:rsidP="002A389E">
      <w:pPr>
        <w:pStyle w:val="Standard"/>
        <w:ind w:left="480"/>
        <w:jc w:val="both"/>
        <w:rPr>
          <w:rFonts w:ascii="Times New Roman" w:hAnsi="Times New Roman" w:cs="Times New Roman"/>
        </w:rPr>
      </w:pPr>
    </w:p>
    <w:p w14:paraId="780010DF" w14:textId="77777777" w:rsidR="002A389E" w:rsidRPr="00783A84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783A84"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</w:rPr>
        <w:t>m/</w:t>
      </w:r>
      <w:proofErr w:type="spellStart"/>
      <w:r w:rsidRPr="00783A84">
        <w:rPr>
          <w:rFonts w:ascii="Times New Roman" w:hAnsi="Times New Roman" w:cs="Times New Roman"/>
        </w:rPr>
        <w:t>śmy</w:t>
      </w:r>
      <w:proofErr w:type="spellEnd"/>
      <w:r w:rsidRPr="00783A84">
        <w:rPr>
          <w:rFonts w:ascii="Times New Roman" w:hAnsi="Times New Roman" w:cs="Times New Roman"/>
        </w:rPr>
        <w:t xml:space="preserve"> uprawnieni do występowania w obrocie prawnym, zgodnie </w:t>
      </w:r>
      <w:r>
        <w:rPr>
          <w:rFonts w:ascii="Times New Roman" w:hAnsi="Times New Roman" w:cs="Times New Roman"/>
        </w:rPr>
        <w:br/>
      </w:r>
      <w:r w:rsidRPr="00783A84">
        <w:rPr>
          <w:rFonts w:ascii="Times New Roman" w:hAnsi="Times New Roman" w:cs="Times New Roman"/>
        </w:rPr>
        <w:t>z wymaganiami ustawowymi,</w:t>
      </w:r>
    </w:p>
    <w:p w14:paraId="35942064" w14:textId="77777777" w:rsidR="002A389E" w:rsidRPr="00783A84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783A84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0EAB7891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4860B2">
        <w:rPr>
          <w:rFonts w:ascii="Times New Roman" w:hAnsi="Times New Roman" w:cs="Times New Roman"/>
        </w:rPr>
        <w:t xml:space="preserve">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</w:r>
      <w:r w:rsidRPr="004860B2">
        <w:rPr>
          <w:rFonts w:ascii="Times New Roman" w:hAnsi="Times New Roman" w:cs="Times New Roman"/>
        </w:rPr>
        <w:lastRenderedPageBreak/>
        <w:t>a także pracowników zdolnych do wykonania niniejszego zamówienia,</w:t>
      </w:r>
    </w:p>
    <w:p w14:paraId="633D1D27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proofErr w:type="spellStart"/>
      <w:r w:rsidRPr="004860B2">
        <w:rPr>
          <w:rFonts w:ascii="Times New Roman" w:hAnsi="Times New Roman" w:cs="Times New Roman"/>
        </w:rPr>
        <w:t>emy</w:t>
      </w:r>
      <w:proofErr w:type="spellEnd"/>
      <w:r w:rsidRPr="004860B2">
        <w:rPr>
          <w:rFonts w:ascii="Times New Roman" w:hAnsi="Times New Roman" w:cs="Times New Roman"/>
        </w:rPr>
        <w:t xml:space="preserve"> się w sytuacji ekonomicznej i finansowej zapewniającej wykonanie przedmiotowego zamówienia.</w:t>
      </w:r>
    </w:p>
    <w:p w14:paraId="3A945023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14:paraId="66D328ED" w14:textId="19511ADD" w:rsidR="002A389E" w:rsidRPr="004860B2" w:rsidRDefault="002A389E" w:rsidP="00E569D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bCs/>
        </w:rPr>
        <w:t xml:space="preserve">zapoznałem/liśmy się </w:t>
      </w:r>
      <w:r>
        <w:t xml:space="preserve">z opisem przedmiotu zamówienia </w:t>
      </w:r>
      <w:r w:rsidR="00E569DA">
        <w:t xml:space="preserve">w </w:t>
      </w:r>
      <w:r>
        <w:t>zapytani</w:t>
      </w:r>
      <w:r w:rsidR="00E569DA">
        <w:t>u</w:t>
      </w:r>
      <w:r>
        <w:t xml:space="preserve"> ofertow</w:t>
      </w:r>
      <w:r w:rsidR="00E569DA">
        <w:t>ym</w:t>
      </w:r>
      <w:r w:rsidRPr="00846338">
        <w:t>,</w:t>
      </w:r>
      <w:r>
        <w:t xml:space="preserve"> </w:t>
      </w:r>
      <w:r w:rsidR="00E569DA">
        <w:br/>
      </w:r>
      <w:r>
        <w:t>a w razie wybrania oferty zobowiązujemy się do podpisania umowy na warunkach zawartych w zapytaniu i projekcie umowy stanowiącym załącznik nr 2 do zapytania.</w:t>
      </w:r>
    </w:p>
    <w:p w14:paraId="4DD6009C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mnie/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>7 ust.1 pkt.1-3 ustawy z dnia 13 kwietnia 2022r. o szczególnych rozwiązaniach w zakresie przeciwdziałania wspieraniu agresji na Ukrainę oraz służących ochronie bezpieczeństwa narodowego.</w:t>
      </w:r>
    </w:p>
    <w:p w14:paraId="25E24BD2" w14:textId="77777777" w:rsidR="002A389E" w:rsidRDefault="002A389E" w:rsidP="002A389E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rPr>
          <w:szCs w:val="24"/>
        </w:rPr>
        <w:t>z</w:t>
      </w:r>
      <w:r w:rsidRPr="000C238E">
        <w:rPr>
          <w:szCs w:val="24"/>
        </w:rPr>
        <w:t>apozna</w:t>
      </w:r>
      <w:r>
        <w:rPr>
          <w:szCs w:val="24"/>
        </w:rPr>
        <w:t>łem/</w:t>
      </w:r>
      <w:r w:rsidRPr="000C238E">
        <w:rPr>
          <w:szCs w:val="24"/>
        </w:rPr>
        <w:t>liśmy się informacją wynikającą z art. 13 RODO i akceptujemy jej treść (</w:t>
      </w:r>
      <w:r>
        <w:rPr>
          <w:szCs w:val="24"/>
        </w:rPr>
        <w:t xml:space="preserve">pkt. XI </w:t>
      </w:r>
      <w:r w:rsidRPr="000C238E">
        <w:rPr>
          <w:szCs w:val="24"/>
        </w:rPr>
        <w:t xml:space="preserve"> zapytania ofertowego</w:t>
      </w:r>
      <w:r>
        <w:t>).</w:t>
      </w:r>
    </w:p>
    <w:p w14:paraId="75838762" w14:textId="77777777" w:rsidR="002A389E" w:rsidRPr="00BE6FBE" w:rsidRDefault="002A389E" w:rsidP="002A389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Cs w:val="24"/>
        </w:rPr>
      </w:pPr>
      <w:r w:rsidRPr="00BE6FBE">
        <w:rPr>
          <w:szCs w:val="24"/>
        </w:rPr>
        <w:t>uważam/y się za związanego niniejszą ofertą przed okres 30 dni licząc od daty wyznaczonej na składanie ofert.</w:t>
      </w:r>
    </w:p>
    <w:p w14:paraId="51EDC179" w14:textId="77777777" w:rsidR="002A389E" w:rsidRDefault="002A389E" w:rsidP="002A389E">
      <w:pPr>
        <w:pStyle w:val="Standard"/>
        <w:ind w:left="349"/>
        <w:jc w:val="both"/>
      </w:pPr>
      <w:r>
        <w:t>j)  o</w:t>
      </w:r>
      <w:r w:rsidRPr="0006713A">
        <w:t>świadcz</w:t>
      </w:r>
      <w:r>
        <w:t>am/y</w:t>
      </w:r>
      <w:r w:rsidRPr="0006713A">
        <w:t>, że wyraża</w:t>
      </w:r>
      <w:r>
        <w:t>m</w:t>
      </w:r>
      <w:r w:rsidRPr="0006713A">
        <w:t xml:space="preserve"> zgodę na przetwarzanie danych osobowych na potrzeby </w:t>
      </w:r>
      <w:r>
        <w:br/>
        <w:t xml:space="preserve">       niniejszego </w:t>
      </w:r>
      <w:r w:rsidRPr="0006713A">
        <w:t>postępowania</w:t>
      </w:r>
      <w:r>
        <w:t>.</w:t>
      </w:r>
    </w:p>
    <w:p w14:paraId="29241700" w14:textId="77777777" w:rsidR="002A389E" w:rsidRDefault="002A389E" w:rsidP="002A389E">
      <w:pPr>
        <w:pStyle w:val="Standard"/>
        <w:ind w:left="349" w:hanging="34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C893075" w14:textId="6E78E3EB" w:rsidR="002A389E" w:rsidRPr="00583E52" w:rsidRDefault="00E569DA" w:rsidP="002A389E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>3</w:t>
      </w:r>
      <w:r w:rsidR="002A389E"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  <w:r w:rsidR="002A389E"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łącznikami do niniejszej oferty są:</w:t>
      </w:r>
    </w:p>
    <w:p w14:paraId="6614F3FC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a) 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  <w:r w:rsidRPr="00583E52">
        <w:rPr>
          <w:rFonts w:ascii="Times New Roman" w:hAnsi="Times New Roman" w:cs="Times New Roman"/>
          <w:sz w:val="22"/>
          <w:szCs w:val="22"/>
        </w:rPr>
        <w:t>……………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</w:p>
    <w:p w14:paraId="4CE0F193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...................................</w:t>
      </w:r>
    </w:p>
    <w:p w14:paraId="6CA064DF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c) …………………………………………………………………………….</w:t>
      </w:r>
    </w:p>
    <w:p w14:paraId="604AC25C" w14:textId="77777777" w:rsidR="002A389E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d) …………………………………………………………………………….</w:t>
      </w:r>
    </w:p>
    <w:p w14:paraId="2F0F2D4C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4498955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268215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593161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CC8103C" w14:textId="77777777" w:rsidR="002A389E" w:rsidRPr="00583E52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583E52">
        <w:rPr>
          <w:rFonts w:ascii="Times New Roman" w:hAnsi="Times New Roman" w:cs="Times New Roman"/>
          <w:sz w:val="22"/>
          <w:szCs w:val="22"/>
        </w:rPr>
        <w:t xml:space="preserve">__________________ 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  <w:t xml:space="preserve">             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miejscowość i  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podpis Wykonawcy</w:t>
      </w:r>
    </w:p>
    <w:sectPr w:rsidR="002A389E" w:rsidRPr="00583E52" w:rsidSect="0070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30B7" w14:textId="77777777" w:rsidR="00704F73" w:rsidRDefault="00704F73" w:rsidP="0051418D">
      <w:pPr>
        <w:spacing w:after="0" w:line="240" w:lineRule="auto"/>
      </w:pPr>
      <w:r>
        <w:separator/>
      </w:r>
    </w:p>
  </w:endnote>
  <w:endnote w:type="continuationSeparator" w:id="0">
    <w:p w14:paraId="5A768104" w14:textId="77777777" w:rsidR="00704F73" w:rsidRDefault="00704F73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F313" w14:textId="77777777" w:rsidR="00704F73" w:rsidRDefault="00704F73" w:rsidP="0051418D">
      <w:pPr>
        <w:spacing w:after="0" w:line="240" w:lineRule="auto"/>
      </w:pPr>
      <w:r>
        <w:separator/>
      </w:r>
    </w:p>
  </w:footnote>
  <w:footnote w:type="continuationSeparator" w:id="0">
    <w:p w14:paraId="0779BB81" w14:textId="77777777" w:rsidR="00704F73" w:rsidRDefault="00704F73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7554823">
    <w:abstractNumId w:val="3"/>
  </w:num>
  <w:num w:numId="2" w16cid:durableId="469510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42178">
    <w:abstractNumId w:val="4"/>
  </w:num>
  <w:num w:numId="4" w16cid:durableId="897130170">
    <w:abstractNumId w:val="1"/>
  </w:num>
  <w:num w:numId="5" w16cid:durableId="1227183746">
    <w:abstractNumId w:val="2"/>
  </w:num>
  <w:num w:numId="6" w16cid:durableId="8312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393"/>
    <w:rsid w:val="0001203D"/>
    <w:rsid w:val="000263E3"/>
    <w:rsid w:val="00037BF9"/>
    <w:rsid w:val="00040487"/>
    <w:rsid w:val="000D58B3"/>
    <w:rsid w:val="00145DB4"/>
    <w:rsid w:val="001720D3"/>
    <w:rsid w:val="00216A59"/>
    <w:rsid w:val="00264E0D"/>
    <w:rsid w:val="002972F8"/>
    <w:rsid w:val="002A389E"/>
    <w:rsid w:val="002C5684"/>
    <w:rsid w:val="002C7811"/>
    <w:rsid w:val="002E16A4"/>
    <w:rsid w:val="002E4775"/>
    <w:rsid w:val="00351835"/>
    <w:rsid w:val="003553EC"/>
    <w:rsid w:val="00376B86"/>
    <w:rsid w:val="0038509E"/>
    <w:rsid w:val="0038667B"/>
    <w:rsid w:val="003B425F"/>
    <w:rsid w:val="00415C3F"/>
    <w:rsid w:val="00472E56"/>
    <w:rsid w:val="00485122"/>
    <w:rsid w:val="0051418D"/>
    <w:rsid w:val="00554037"/>
    <w:rsid w:val="005768C9"/>
    <w:rsid w:val="00583E52"/>
    <w:rsid w:val="006163C9"/>
    <w:rsid w:val="00616508"/>
    <w:rsid w:val="0065231A"/>
    <w:rsid w:val="00692CC4"/>
    <w:rsid w:val="006E304C"/>
    <w:rsid w:val="00704F73"/>
    <w:rsid w:val="00765287"/>
    <w:rsid w:val="007A13BD"/>
    <w:rsid w:val="007A4D6D"/>
    <w:rsid w:val="007C7061"/>
    <w:rsid w:val="008175BB"/>
    <w:rsid w:val="00854738"/>
    <w:rsid w:val="00855516"/>
    <w:rsid w:val="00883264"/>
    <w:rsid w:val="00884713"/>
    <w:rsid w:val="00892499"/>
    <w:rsid w:val="008B2A69"/>
    <w:rsid w:val="008C20EF"/>
    <w:rsid w:val="00914AD2"/>
    <w:rsid w:val="00944D32"/>
    <w:rsid w:val="00973860"/>
    <w:rsid w:val="009937FB"/>
    <w:rsid w:val="009D30BA"/>
    <w:rsid w:val="009E7952"/>
    <w:rsid w:val="00A86DBA"/>
    <w:rsid w:val="00AB6F7A"/>
    <w:rsid w:val="00AC2E37"/>
    <w:rsid w:val="00AE45D0"/>
    <w:rsid w:val="00AE7106"/>
    <w:rsid w:val="00AF4BA9"/>
    <w:rsid w:val="00B26EB3"/>
    <w:rsid w:val="00C17B6A"/>
    <w:rsid w:val="00D13763"/>
    <w:rsid w:val="00D727DE"/>
    <w:rsid w:val="00D964C3"/>
    <w:rsid w:val="00DB7D11"/>
    <w:rsid w:val="00E1060B"/>
    <w:rsid w:val="00E27EE9"/>
    <w:rsid w:val="00E52B9C"/>
    <w:rsid w:val="00E569DA"/>
    <w:rsid w:val="00E62F07"/>
    <w:rsid w:val="00EA118C"/>
    <w:rsid w:val="00EA3CCE"/>
    <w:rsid w:val="00EF14D1"/>
    <w:rsid w:val="00F33944"/>
    <w:rsid w:val="00F346C7"/>
    <w:rsid w:val="00F71219"/>
    <w:rsid w:val="00FA7393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64DC"/>
  <w15:docId w15:val="{0BEB3E46-247D-4E84-B25C-C23143BD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D0A-03A2-48FC-BFC7-A31CD7F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49</cp:revision>
  <cp:lastPrinted>2023-11-29T10:19:00Z</cp:lastPrinted>
  <dcterms:created xsi:type="dcterms:W3CDTF">2022-11-21T09:49:00Z</dcterms:created>
  <dcterms:modified xsi:type="dcterms:W3CDTF">2024-03-13T09:39:00Z</dcterms:modified>
</cp:coreProperties>
</file>